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强之光：厦门大学知名校友传略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强之光：厦门大学知名校友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20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南强之光：厦门大学知名校友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